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教观音法门  圣严法师教你最易开悟的禅修法门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教观音法门  圣严法师教你最易开悟的禅修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97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圣严法师教观音法门  圣严法师教你最易开悟的禅修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